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10613">
              <w:rPr>
                <w:rFonts w:ascii="Times New Roman" w:hAnsi="Times New Roman" w:cs="Times New Roman"/>
                <w:color w:val="000000"/>
              </w:rPr>
              <w:t>201232000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061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963B93"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06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963B93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061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1061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1FC3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289280-B230-415B-AECC-6005D6D3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51FC-C4CA-46A3-A90C-20830AD3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